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F9316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316C">
        <w:rPr>
          <w:sz w:val="28"/>
          <w:szCs w:val="28"/>
        </w:rPr>
        <w:t xml:space="preserve">04.08.2022 </w:t>
      </w:r>
      <w:r>
        <w:rPr>
          <w:sz w:val="28"/>
          <w:szCs w:val="28"/>
        </w:rPr>
        <w:t xml:space="preserve">№ </w:t>
      </w:r>
      <w:r w:rsidR="00F9316C">
        <w:rPr>
          <w:sz w:val="28"/>
          <w:szCs w:val="28"/>
        </w:rPr>
        <w:t>2182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240C2A" w:rsidRDefault="00240C2A" w:rsidP="00240C2A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FC127A">
        <w:rPr>
          <w:color w:val="000000"/>
          <w:sz w:val="28"/>
          <w:szCs w:val="28"/>
        </w:rPr>
        <w:t>1</w:t>
      </w:r>
      <w:r w:rsidR="00240C2A">
        <w:rPr>
          <w:color w:val="000000"/>
          <w:sz w:val="28"/>
          <w:szCs w:val="28"/>
        </w:rPr>
        <w:t>530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</w:t>
      </w:r>
      <w:r w:rsidR="00A012AC" w:rsidRPr="00726887">
        <w:rPr>
          <w:color w:val="000000"/>
          <w:sz w:val="28"/>
          <w:szCs w:val="28"/>
        </w:rPr>
        <w:t>42:24:0</w:t>
      </w:r>
      <w:r w:rsidR="00A012AC">
        <w:rPr>
          <w:color w:val="000000"/>
          <w:sz w:val="28"/>
          <w:szCs w:val="28"/>
        </w:rPr>
        <w:t>3</w:t>
      </w:r>
      <w:r w:rsidR="00A012AC" w:rsidRPr="00726887">
        <w:rPr>
          <w:color w:val="000000"/>
          <w:sz w:val="28"/>
          <w:szCs w:val="28"/>
        </w:rPr>
        <w:t>010</w:t>
      </w:r>
      <w:r w:rsidR="00240C2A">
        <w:rPr>
          <w:color w:val="000000"/>
          <w:sz w:val="28"/>
          <w:szCs w:val="28"/>
        </w:rPr>
        <w:t>20</w:t>
      </w:r>
      <w:r w:rsidR="00A012AC" w:rsidRPr="00726887">
        <w:rPr>
          <w:color w:val="000000"/>
          <w:sz w:val="28"/>
          <w:szCs w:val="28"/>
        </w:rPr>
        <w:t>:</w:t>
      </w:r>
      <w:r w:rsidR="00240C2A">
        <w:rPr>
          <w:color w:val="000000"/>
          <w:sz w:val="28"/>
          <w:szCs w:val="28"/>
        </w:rPr>
        <w:t>1505</w:t>
      </w:r>
      <w:r w:rsidR="00A012A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12584A">
        <w:rPr>
          <w:sz w:val="28"/>
          <w:szCs w:val="28"/>
        </w:rPr>
        <w:t xml:space="preserve">ул. Инициативная, </w:t>
      </w:r>
      <w:r w:rsidR="00240C2A">
        <w:rPr>
          <w:sz w:val="28"/>
          <w:szCs w:val="28"/>
        </w:rPr>
        <w:t>76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240C2A" w:rsidRPr="00726887">
        <w:rPr>
          <w:color w:val="000000"/>
          <w:sz w:val="28"/>
          <w:szCs w:val="28"/>
        </w:rPr>
        <w:t>42:24:0</w:t>
      </w:r>
      <w:r w:rsidR="00240C2A">
        <w:rPr>
          <w:color w:val="000000"/>
          <w:sz w:val="28"/>
          <w:szCs w:val="28"/>
        </w:rPr>
        <w:t>3</w:t>
      </w:r>
      <w:r w:rsidR="00240C2A" w:rsidRPr="00726887">
        <w:rPr>
          <w:color w:val="000000"/>
          <w:sz w:val="28"/>
          <w:szCs w:val="28"/>
        </w:rPr>
        <w:t>010</w:t>
      </w:r>
      <w:r w:rsidR="00240C2A">
        <w:rPr>
          <w:color w:val="000000"/>
          <w:sz w:val="28"/>
          <w:szCs w:val="28"/>
        </w:rPr>
        <w:t>20</w:t>
      </w:r>
      <w:r w:rsidR="00240C2A" w:rsidRPr="00726887">
        <w:rPr>
          <w:color w:val="000000"/>
          <w:sz w:val="28"/>
          <w:szCs w:val="28"/>
        </w:rPr>
        <w:t>:</w:t>
      </w:r>
      <w:r w:rsidR="00240C2A">
        <w:rPr>
          <w:color w:val="000000"/>
          <w:sz w:val="28"/>
          <w:szCs w:val="28"/>
        </w:rPr>
        <w:t xml:space="preserve">1505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240C2A" w:rsidRDefault="00240C2A" w:rsidP="00240C2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2584A"/>
    <w:rsid w:val="001670D4"/>
    <w:rsid w:val="001A370A"/>
    <w:rsid w:val="001D516D"/>
    <w:rsid w:val="001F4686"/>
    <w:rsid w:val="00203D94"/>
    <w:rsid w:val="00206075"/>
    <w:rsid w:val="0021709F"/>
    <w:rsid w:val="0023566C"/>
    <w:rsid w:val="00240C2A"/>
    <w:rsid w:val="002531EF"/>
    <w:rsid w:val="00284AA6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01455"/>
    <w:rsid w:val="008874A0"/>
    <w:rsid w:val="008F3733"/>
    <w:rsid w:val="008F633E"/>
    <w:rsid w:val="00903FF4"/>
    <w:rsid w:val="0095719D"/>
    <w:rsid w:val="009A4319"/>
    <w:rsid w:val="009C602B"/>
    <w:rsid w:val="009C7410"/>
    <w:rsid w:val="00A012AC"/>
    <w:rsid w:val="00A13BB4"/>
    <w:rsid w:val="00A241A7"/>
    <w:rsid w:val="00A63059"/>
    <w:rsid w:val="00A6728E"/>
    <w:rsid w:val="00AA6B82"/>
    <w:rsid w:val="00AE5D24"/>
    <w:rsid w:val="00AE6B82"/>
    <w:rsid w:val="00B031C0"/>
    <w:rsid w:val="00B05C02"/>
    <w:rsid w:val="00B65E3A"/>
    <w:rsid w:val="00BC0556"/>
    <w:rsid w:val="00BD0AAB"/>
    <w:rsid w:val="00BE0875"/>
    <w:rsid w:val="00D10FA1"/>
    <w:rsid w:val="00D45728"/>
    <w:rsid w:val="00D7596F"/>
    <w:rsid w:val="00DE599B"/>
    <w:rsid w:val="00E7097A"/>
    <w:rsid w:val="00F30ECA"/>
    <w:rsid w:val="00F50E5F"/>
    <w:rsid w:val="00F75555"/>
    <w:rsid w:val="00F9316C"/>
    <w:rsid w:val="00FC127A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FE5D-915C-4AD0-8F4F-84774CB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16</cp:revision>
  <cp:lastPrinted>2022-04-12T04:11:00Z</cp:lastPrinted>
  <dcterms:created xsi:type="dcterms:W3CDTF">2020-07-30T03:43:00Z</dcterms:created>
  <dcterms:modified xsi:type="dcterms:W3CDTF">2022-08-04T02:36:00Z</dcterms:modified>
</cp:coreProperties>
</file>